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X="-725" w:tblpY="1096"/>
        <w:tblW w:w="5773" w:type="pct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50"/>
        <w:gridCol w:w="1350"/>
        <w:gridCol w:w="1350"/>
        <w:gridCol w:w="1350"/>
      </w:tblGrid>
      <w:tr w:rsidR="00531E43" w14:paraId="61DD4EC3" w14:textId="77777777" w:rsidTr="00531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0069E7D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625" w:type="pct"/>
          </w:tcPr>
          <w:p w14:paraId="18FADB55" w14:textId="77777777" w:rsidR="00D14835" w:rsidRPr="00B974CB" w:rsidRDefault="00D14835" w:rsidP="00531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625" w:type="pct"/>
          </w:tcPr>
          <w:p w14:paraId="6ABD0F04" w14:textId="77777777" w:rsidR="00D14835" w:rsidRPr="00B974CB" w:rsidRDefault="00D14835" w:rsidP="00531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25" w:type="pct"/>
          </w:tcPr>
          <w:p w14:paraId="71F5EA5B" w14:textId="77777777" w:rsidR="00D14835" w:rsidRPr="00B974CB" w:rsidRDefault="00D14835" w:rsidP="00531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25" w:type="pct"/>
          </w:tcPr>
          <w:p w14:paraId="022C8DE3" w14:textId="77777777" w:rsidR="00D14835" w:rsidRPr="00B974CB" w:rsidRDefault="00D14835" w:rsidP="00531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25" w:type="pct"/>
          </w:tcPr>
          <w:p w14:paraId="024BF571" w14:textId="77777777" w:rsidR="00D14835" w:rsidRPr="00B974CB" w:rsidRDefault="00D14835" w:rsidP="00531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25" w:type="pct"/>
          </w:tcPr>
          <w:p w14:paraId="37139777" w14:textId="77777777" w:rsidR="00D14835" w:rsidRPr="00B974CB" w:rsidRDefault="00D14835" w:rsidP="00531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25" w:type="pct"/>
          </w:tcPr>
          <w:p w14:paraId="05A68F8A" w14:textId="77777777" w:rsidR="00D14835" w:rsidRPr="00B974CB" w:rsidRDefault="00D14835" w:rsidP="00531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Saturday</w:t>
            </w:r>
          </w:p>
        </w:tc>
      </w:tr>
      <w:tr w:rsidR="00531E43" w14:paraId="1ACB340C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223806F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8:00 am</w:t>
            </w:r>
          </w:p>
        </w:tc>
        <w:tc>
          <w:tcPr>
            <w:tcW w:w="625" w:type="pct"/>
          </w:tcPr>
          <w:p w14:paraId="2702E3E3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4ED52D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0F8F9E48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13B7EF0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12597BDE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0DF1C074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0E70DC97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76AB77E0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09863C4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9:00 am</w:t>
            </w:r>
          </w:p>
        </w:tc>
        <w:tc>
          <w:tcPr>
            <w:tcW w:w="625" w:type="pct"/>
          </w:tcPr>
          <w:p w14:paraId="7137FA8A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B938403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353C1A1E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5DC2BF1F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132AFA61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72D4273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4FF149DD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0D3809D7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B22CF5A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10:00 am</w:t>
            </w:r>
          </w:p>
        </w:tc>
        <w:tc>
          <w:tcPr>
            <w:tcW w:w="625" w:type="pct"/>
          </w:tcPr>
          <w:p w14:paraId="717976A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BC9BF08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65B27224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09D1BFEC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4EBC8957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31EDA8D2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625" w:type="pct"/>
          </w:tcPr>
          <w:p w14:paraId="05724E71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68A70726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9DE26D7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11:00 am</w:t>
            </w:r>
          </w:p>
        </w:tc>
        <w:tc>
          <w:tcPr>
            <w:tcW w:w="625" w:type="pct"/>
          </w:tcPr>
          <w:p w14:paraId="1A84E69E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78FED13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Calc</w:t>
            </w:r>
          </w:p>
        </w:tc>
        <w:tc>
          <w:tcPr>
            <w:tcW w:w="625" w:type="pct"/>
          </w:tcPr>
          <w:p w14:paraId="6786DC2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Calc</w:t>
            </w:r>
          </w:p>
        </w:tc>
        <w:tc>
          <w:tcPr>
            <w:tcW w:w="625" w:type="pct"/>
          </w:tcPr>
          <w:p w14:paraId="3BB88D8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Calc</w:t>
            </w:r>
          </w:p>
        </w:tc>
        <w:tc>
          <w:tcPr>
            <w:tcW w:w="625" w:type="pct"/>
          </w:tcPr>
          <w:p w14:paraId="321A20DA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Calc</w:t>
            </w:r>
          </w:p>
        </w:tc>
        <w:tc>
          <w:tcPr>
            <w:tcW w:w="625" w:type="pct"/>
          </w:tcPr>
          <w:p w14:paraId="2F6B1680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Calc</w:t>
            </w:r>
          </w:p>
        </w:tc>
        <w:tc>
          <w:tcPr>
            <w:tcW w:w="625" w:type="pct"/>
          </w:tcPr>
          <w:p w14:paraId="3A4AF508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10213976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ACA3570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12:00 pm</w:t>
            </w:r>
          </w:p>
        </w:tc>
        <w:tc>
          <w:tcPr>
            <w:tcW w:w="625" w:type="pct"/>
          </w:tcPr>
          <w:p w14:paraId="6A70F475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A5F2691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F573807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00D5CF4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BB3D29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CA28515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1D84021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09836F86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5A626ED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1:00</w:t>
            </w:r>
            <w:r w:rsidR="009E79EA" w:rsidRPr="00B974CB">
              <w:rPr>
                <w:rFonts w:ascii="Times New Roman" w:hAnsi="Times New Roman" w:cs="Times New Roman"/>
              </w:rPr>
              <w:t xml:space="preserve"> </w:t>
            </w:r>
            <w:r w:rsidRPr="00B974CB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25" w:type="pct"/>
          </w:tcPr>
          <w:p w14:paraId="323041BE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056E23B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625" w:type="pct"/>
          </w:tcPr>
          <w:p w14:paraId="20319A7F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625" w:type="pct"/>
          </w:tcPr>
          <w:p w14:paraId="2A00C24C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View</w:t>
            </w:r>
          </w:p>
        </w:tc>
        <w:tc>
          <w:tcPr>
            <w:tcW w:w="625" w:type="pct"/>
          </w:tcPr>
          <w:p w14:paraId="7A2A9C65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625" w:type="pct"/>
          </w:tcPr>
          <w:p w14:paraId="4FBED723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625" w:type="pct"/>
          </w:tcPr>
          <w:p w14:paraId="67502AB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6A20134C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25A0E45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2:00</w:t>
            </w:r>
            <w:r w:rsidR="009E79EA" w:rsidRPr="00B974CB">
              <w:rPr>
                <w:rFonts w:ascii="Times New Roman" w:hAnsi="Times New Roman" w:cs="Times New Roman"/>
              </w:rPr>
              <w:t xml:space="preserve"> </w:t>
            </w:r>
            <w:r w:rsidRPr="00B974CB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25" w:type="pct"/>
          </w:tcPr>
          <w:p w14:paraId="23E23573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829421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625" w:type="pct"/>
          </w:tcPr>
          <w:p w14:paraId="21D92082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625" w:type="pct"/>
          </w:tcPr>
          <w:p w14:paraId="21C0DEE4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LabView</w:t>
            </w:r>
          </w:p>
        </w:tc>
        <w:tc>
          <w:tcPr>
            <w:tcW w:w="625" w:type="pct"/>
          </w:tcPr>
          <w:p w14:paraId="7F338520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625" w:type="pct"/>
          </w:tcPr>
          <w:p w14:paraId="76871495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625" w:type="pct"/>
          </w:tcPr>
          <w:p w14:paraId="372D90FD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18B2CE9A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B913F32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3:00</w:t>
            </w:r>
            <w:r w:rsidR="009E79EA" w:rsidRPr="00B974CB">
              <w:rPr>
                <w:rFonts w:ascii="Times New Roman" w:hAnsi="Times New Roman" w:cs="Times New Roman"/>
              </w:rPr>
              <w:t xml:space="preserve"> </w:t>
            </w:r>
            <w:r w:rsidRPr="00B974CB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25" w:type="pct"/>
          </w:tcPr>
          <w:p w14:paraId="3E325348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BB1BD3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CB4821A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3F0163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C90C545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8ECD5FC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0DA105F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45BC5C1E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EACA55E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4:00</w:t>
            </w:r>
            <w:r w:rsidR="009E79EA" w:rsidRPr="00B974CB">
              <w:rPr>
                <w:rFonts w:ascii="Times New Roman" w:hAnsi="Times New Roman" w:cs="Times New Roman"/>
              </w:rPr>
              <w:t xml:space="preserve"> </w:t>
            </w:r>
            <w:r w:rsidRPr="00B974CB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25" w:type="pct"/>
          </w:tcPr>
          <w:p w14:paraId="6050BC32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450BB1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825E433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0B074FB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C84B625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A4C9809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7716F02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0E48248D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626D42C" w14:textId="77777777" w:rsidR="00D14835" w:rsidRPr="00B974CB" w:rsidRDefault="00D14835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5:00</w:t>
            </w:r>
            <w:r w:rsidR="009E79EA" w:rsidRPr="00B974CB">
              <w:rPr>
                <w:rFonts w:ascii="Times New Roman" w:hAnsi="Times New Roman" w:cs="Times New Roman"/>
              </w:rPr>
              <w:t xml:space="preserve"> </w:t>
            </w:r>
            <w:r w:rsidRPr="00B974CB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625" w:type="pct"/>
          </w:tcPr>
          <w:p w14:paraId="7AA67DB0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030C3BE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9D24523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2B325E2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DC12498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5A5BEBA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292A170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30BF6222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0AEE70E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6:00 pm</w:t>
            </w:r>
          </w:p>
        </w:tc>
        <w:tc>
          <w:tcPr>
            <w:tcW w:w="625" w:type="pct"/>
          </w:tcPr>
          <w:p w14:paraId="50E2AF8B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3754ED3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65DC619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68597EE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E22600D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7CB9D5A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9605C3C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7EAA88F5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9248140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7:00 pm</w:t>
            </w:r>
          </w:p>
        </w:tc>
        <w:tc>
          <w:tcPr>
            <w:tcW w:w="625" w:type="pct"/>
          </w:tcPr>
          <w:p w14:paraId="487F585B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86D684F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84782F3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A77A5D3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B21921B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1EED25A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208978B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68F9E25E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F551A8F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8:00 pm</w:t>
            </w:r>
          </w:p>
        </w:tc>
        <w:tc>
          <w:tcPr>
            <w:tcW w:w="625" w:type="pct"/>
          </w:tcPr>
          <w:p w14:paraId="2EE8CE05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434693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9B51CD3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41FAD30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E43B872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707B51F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DBC3994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43722CBF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556E16E0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9:00 pm</w:t>
            </w:r>
          </w:p>
        </w:tc>
        <w:tc>
          <w:tcPr>
            <w:tcW w:w="625" w:type="pct"/>
          </w:tcPr>
          <w:p w14:paraId="7B706A5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2AC52B7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7EDF87E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F62D497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D825E0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D5DFCB8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9B5184D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6353ECAE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E2B6F03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10:00 pm</w:t>
            </w:r>
          </w:p>
        </w:tc>
        <w:tc>
          <w:tcPr>
            <w:tcW w:w="625" w:type="pct"/>
          </w:tcPr>
          <w:p w14:paraId="334E6E7A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2F1147C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5ABD4E7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C13856C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3F26277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4B84E18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D98A08B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610C5B4D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5ABB68A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11:00 pm</w:t>
            </w:r>
          </w:p>
        </w:tc>
        <w:tc>
          <w:tcPr>
            <w:tcW w:w="625" w:type="pct"/>
          </w:tcPr>
          <w:p w14:paraId="4786921E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0A05567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1F91559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BB4FBBA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92A0D4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D4C1644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AFEEE65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22E165B5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217852C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12:00 am</w:t>
            </w:r>
          </w:p>
        </w:tc>
        <w:tc>
          <w:tcPr>
            <w:tcW w:w="625" w:type="pct"/>
          </w:tcPr>
          <w:p w14:paraId="4B5CA78D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C94996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BCDBB58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E98D7EB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8A007A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E52246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04B46A1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16FB8142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C0794B7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1:00 am</w:t>
            </w:r>
          </w:p>
        </w:tc>
        <w:tc>
          <w:tcPr>
            <w:tcW w:w="625" w:type="pct"/>
          </w:tcPr>
          <w:p w14:paraId="09E100A8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7E2EE26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7D6D55C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7C4150C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868331F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07DE3DC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89B4039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7E52790F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499A7D72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2:00 am</w:t>
            </w:r>
          </w:p>
        </w:tc>
        <w:tc>
          <w:tcPr>
            <w:tcW w:w="625" w:type="pct"/>
          </w:tcPr>
          <w:p w14:paraId="46CB484B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FA142D4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88DBA32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02D01AF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9A6512A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C84BA1B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AE495C6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18F897DF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CFB3421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3:00 am</w:t>
            </w:r>
          </w:p>
        </w:tc>
        <w:tc>
          <w:tcPr>
            <w:tcW w:w="625" w:type="pct"/>
          </w:tcPr>
          <w:p w14:paraId="0C0B9D40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49C49C3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AC68971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D939874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24C8345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C549B79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4DD4DA5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58BC08C4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3E71331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4:00 am</w:t>
            </w:r>
          </w:p>
        </w:tc>
        <w:tc>
          <w:tcPr>
            <w:tcW w:w="625" w:type="pct"/>
          </w:tcPr>
          <w:p w14:paraId="22D7F5BA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1FA9984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5E03898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5E7D850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A625EA3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AD56A6E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860E849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49E7AEBF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40A935A6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5:00 am</w:t>
            </w:r>
          </w:p>
        </w:tc>
        <w:tc>
          <w:tcPr>
            <w:tcW w:w="625" w:type="pct"/>
          </w:tcPr>
          <w:p w14:paraId="367BF11B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BDD5D71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656A094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45B1027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4877F75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D319CCD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3590A29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5B8B7C1C" w14:textId="77777777" w:rsidTr="0053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5827A5C9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6:00 am</w:t>
            </w:r>
          </w:p>
        </w:tc>
        <w:tc>
          <w:tcPr>
            <w:tcW w:w="625" w:type="pct"/>
          </w:tcPr>
          <w:p w14:paraId="040FE60B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70F8D530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15177E30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150B2B5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4FE4973B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F8A853C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025F742" w14:textId="77777777" w:rsidR="00D14835" w:rsidRPr="00B974CB" w:rsidRDefault="00D14835" w:rsidP="00531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1E43" w14:paraId="31768FA5" w14:textId="77777777" w:rsidTr="00531E4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12535E9" w14:textId="77777777" w:rsidR="00D14835" w:rsidRPr="00B974CB" w:rsidRDefault="009E79EA" w:rsidP="00531E43">
            <w:pPr>
              <w:rPr>
                <w:rFonts w:ascii="Times New Roman" w:hAnsi="Times New Roman" w:cs="Times New Roman"/>
              </w:rPr>
            </w:pPr>
            <w:r w:rsidRPr="00B974CB">
              <w:rPr>
                <w:rFonts w:ascii="Times New Roman" w:hAnsi="Times New Roman" w:cs="Times New Roman"/>
              </w:rPr>
              <w:t>7:00 am</w:t>
            </w:r>
          </w:p>
        </w:tc>
        <w:tc>
          <w:tcPr>
            <w:tcW w:w="625" w:type="pct"/>
          </w:tcPr>
          <w:p w14:paraId="5B91E929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07AAA89C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39130C90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AD5CA61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66C1AB73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EDB4E2B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2E5296F9" w14:textId="77777777" w:rsidR="00D14835" w:rsidRPr="00B974CB" w:rsidRDefault="00D14835" w:rsidP="0053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7187D5" w14:textId="77777777" w:rsidR="00D14835" w:rsidRDefault="00D14835" w:rsidP="00B974CB"/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BB7730" w14:paraId="0AB58059" w14:textId="77777777" w:rsidTr="00BB7730">
        <w:trPr>
          <w:trHeight w:val="1728"/>
        </w:trPr>
        <w:tc>
          <w:tcPr>
            <w:tcW w:w="5220" w:type="dxa"/>
          </w:tcPr>
          <w:p w14:paraId="1A74B685" w14:textId="77777777" w:rsidR="00BB7730" w:rsidRDefault="00BB7730" w:rsidP="00B974CB">
            <w:r>
              <w:lastRenderedPageBreak/>
              <w:t>Sunday Priority Plan Notes:</w:t>
            </w:r>
          </w:p>
        </w:tc>
        <w:tc>
          <w:tcPr>
            <w:tcW w:w="5220" w:type="dxa"/>
          </w:tcPr>
          <w:p w14:paraId="0A8AD261" w14:textId="77777777" w:rsidR="00BB7730" w:rsidRDefault="00BB7730" w:rsidP="00B974CB">
            <w:r>
              <w:t>Sunday AAR:</w:t>
            </w:r>
          </w:p>
        </w:tc>
      </w:tr>
      <w:tr w:rsidR="00BB7730" w14:paraId="617633F0" w14:textId="77777777" w:rsidTr="00BB7730">
        <w:trPr>
          <w:trHeight w:val="1728"/>
        </w:trPr>
        <w:tc>
          <w:tcPr>
            <w:tcW w:w="5220" w:type="dxa"/>
          </w:tcPr>
          <w:p w14:paraId="70099724" w14:textId="77777777" w:rsidR="00BB7730" w:rsidRDefault="00BB7730" w:rsidP="00B974CB">
            <w:r>
              <w:t>Monday Priority Plan Notes:</w:t>
            </w:r>
          </w:p>
        </w:tc>
        <w:tc>
          <w:tcPr>
            <w:tcW w:w="5220" w:type="dxa"/>
          </w:tcPr>
          <w:p w14:paraId="3AF844DA" w14:textId="77777777" w:rsidR="00BB7730" w:rsidRDefault="00BB7730" w:rsidP="00B974CB">
            <w:r>
              <w:t>Monday AAR:</w:t>
            </w:r>
          </w:p>
        </w:tc>
      </w:tr>
      <w:tr w:rsidR="00BB7730" w14:paraId="283112FD" w14:textId="77777777" w:rsidTr="00BB7730">
        <w:trPr>
          <w:trHeight w:val="1728"/>
        </w:trPr>
        <w:tc>
          <w:tcPr>
            <w:tcW w:w="5220" w:type="dxa"/>
          </w:tcPr>
          <w:p w14:paraId="0EB368BD" w14:textId="77777777" w:rsidR="00BB7730" w:rsidRDefault="00BB7730" w:rsidP="00B974CB">
            <w:r>
              <w:t>Tuesday Priority Plan Notes:</w:t>
            </w:r>
          </w:p>
        </w:tc>
        <w:tc>
          <w:tcPr>
            <w:tcW w:w="5220" w:type="dxa"/>
          </w:tcPr>
          <w:p w14:paraId="13C5D961" w14:textId="77777777" w:rsidR="00BB7730" w:rsidRDefault="00BB7730" w:rsidP="00B974CB">
            <w:r>
              <w:t>Tuesday AAR:</w:t>
            </w:r>
          </w:p>
        </w:tc>
      </w:tr>
      <w:tr w:rsidR="00BB7730" w14:paraId="5ADFDFC5" w14:textId="77777777" w:rsidTr="00BB7730">
        <w:trPr>
          <w:trHeight w:val="1728"/>
        </w:trPr>
        <w:tc>
          <w:tcPr>
            <w:tcW w:w="5220" w:type="dxa"/>
          </w:tcPr>
          <w:p w14:paraId="7DB248F3" w14:textId="77777777" w:rsidR="00BB7730" w:rsidRDefault="00BB7730" w:rsidP="00B974CB">
            <w:r>
              <w:t>Wednesday Priority Plan Notes:</w:t>
            </w:r>
          </w:p>
        </w:tc>
        <w:tc>
          <w:tcPr>
            <w:tcW w:w="5220" w:type="dxa"/>
          </w:tcPr>
          <w:p w14:paraId="3BA598B3" w14:textId="77777777" w:rsidR="00BB7730" w:rsidRDefault="00BB7730" w:rsidP="00B974CB">
            <w:r>
              <w:t>Wednesday AAR:</w:t>
            </w:r>
          </w:p>
        </w:tc>
      </w:tr>
      <w:tr w:rsidR="00BB7730" w14:paraId="320ED626" w14:textId="77777777" w:rsidTr="00BB7730">
        <w:trPr>
          <w:trHeight w:val="1728"/>
        </w:trPr>
        <w:tc>
          <w:tcPr>
            <w:tcW w:w="5220" w:type="dxa"/>
          </w:tcPr>
          <w:p w14:paraId="5998731D" w14:textId="77777777" w:rsidR="00BB7730" w:rsidRDefault="00BB7730" w:rsidP="00B974CB">
            <w:r>
              <w:t>Thursday Priority Plan Notes:</w:t>
            </w:r>
          </w:p>
        </w:tc>
        <w:tc>
          <w:tcPr>
            <w:tcW w:w="5220" w:type="dxa"/>
          </w:tcPr>
          <w:p w14:paraId="4885049D" w14:textId="77777777" w:rsidR="00BB7730" w:rsidRDefault="00BB7730" w:rsidP="00B974CB">
            <w:r>
              <w:t>Thursday AAR:</w:t>
            </w:r>
          </w:p>
        </w:tc>
      </w:tr>
      <w:tr w:rsidR="00BB7730" w14:paraId="1377B793" w14:textId="77777777" w:rsidTr="00BB7730">
        <w:trPr>
          <w:trHeight w:val="1728"/>
        </w:trPr>
        <w:tc>
          <w:tcPr>
            <w:tcW w:w="5220" w:type="dxa"/>
          </w:tcPr>
          <w:p w14:paraId="7E3A44D8" w14:textId="77777777" w:rsidR="00BB7730" w:rsidRDefault="00BB7730" w:rsidP="00B974CB">
            <w:r>
              <w:t>Friday Priority Plan Notes:</w:t>
            </w:r>
          </w:p>
        </w:tc>
        <w:tc>
          <w:tcPr>
            <w:tcW w:w="5220" w:type="dxa"/>
          </w:tcPr>
          <w:p w14:paraId="1C7018E5" w14:textId="77777777" w:rsidR="00BB7730" w:rsidRDefault="00BB7730" w:rsidP="00B974CB">
            <w:r>
              <w:t>Friday AAR:</w:t>
            </w:r>
          </w:p>
        </w:tc>
      </w:tr>
      <w:tr w:rsidR="00BB7730" w14:paraId="6795353A" w14:textId="77777777" w:rsidTr="00BB7730">
        <w:trPr>
          <w:trHeight w:val="1728"/>
        </w:trPr>
        <w:tc>
          <w:tcPr>
            <w:tcW w:w="5220" w:type="dxa"/>
          </w:tcPr>
          <w:p w14:paraId="72CA4696" w14:textId="77777777" w:rsidR="00BB7730" w:rsidRDefault="00BB7730" w:rsidP="00B974CB">
            <w:r>
              <w:t>Saturday Priority Plan Notes:</w:t>
            </w:r>
          </w:p>
        </w:tc>
        <w:tc>
          <w:tcPr>
            <w:tcW w:w="5220" w:type="dxa"/>
          </w:tcPr>
          <w:p w14:paraId="5502CD92" w14:textId="77777777" w:rsidR="00BB7730" w:rsidRDefault="00BB7730" w:rsidP="00B974CB">
            <w:r>
              <w:t>Saturday AAR:</w:t>
            </w:r>
          </w:p>
        </w:tc>
      </w:tr>
    </w:tbl>
    <w:p w14:paraId="6227CE15" w14:textId="77777777" w:rsidR="0040660A" w:rsidRDefault="0040660A" w:rsidP="00B974CB"/>
    <w:sectPr w:rsidR="0040660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2B2E" w14:textId="77777777" w:rsidR="00AE1B09" w:rsidRDefault="00AE1B09" w:rsidP="00D14835">
      <w:pPr>
        <w:spacing w:after="0" w:line="240" w:lineRule="auto"/>
      </w:pPr>
      <w:r>
        <w:separator/>
      </w:r>
    </w:p>
  </w:endnote>
  <w:endnote w:type="continuationSeparator" w:id="0">
    <w:p w14:paraId="1A2BA62C" w14:textId="77777777" w:rsidR="00AE1B09" w:rsidRDefault="00AE1B09" w:rsidP="00D1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665C" w14:textId="77777777" w:rsidR="00AE1B09" w:rsidRDefault="00AE1B09" w:rsidP="00D14835">
      <w:pPr>
        <w:spacing w:after="0" w:line="240" w:lineRule="auto"/>
      </w:pPr>
      <w:r>
        <w:separator/>
      </w:r>
    </w:p>
  </w:footnote>
  <w:footnote w:type="continuationSeparator" w:id="0">
    <w:p w14:paraId="0CB7A997" w14:textId="77777777" w:rsidR="00AE1B09" w:rsidRDefault="00AE1B09" w:rsidP="00D1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1579" w14:textId="6D77D66E" w:rsidR="00D14835" w:rsidRDefault="00D14835" w:rsidP="00230555">
    <w:pPr>
      <w:pStyle w:val="Header"/>
    </w:pPr>
    <w:r>
      <w:t>Name. ___________________</w:t>
    </w:r>
    <w:r>
      <w:tab/>
    </w:r>
    <w:r w:rsidR="00E267E2">
      <w:t xml:space="preserve">     </w:t>
    </w:r>
    <w:r>
      <w:t>Week#___________</w:t>
    </w:r>
    <w:r w:rsidR="00E267E2">
      <w:t xml:space="preserve">       </w:t>
    </w:r>
    <w:r w:rsidR="00E267E2">
      <w:tab/>
      <w:t xml:space="preserve"> RCET Third Semester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35"/>
    <w:rsid w:val="00230555"/>
    <w:rsid w:val="003D1E9F"/>
    <w:rsid w:val="0040660A"/>
    <w:rsid w:val="004F70AB"/>
    <w:rsid w:val="005014E7"/>
    <w:rsid w:val="00531E43"/>
    <w:rsid w:val="00765EC2"/>
    <w:rsid w:val="009E79EA"/>
    <w:rsid w:val="00AE1B09"/>
    <w:rsid w:val="00B974CB"/>
    <w:rsid w:val="00BB7730"/>
    <w:rsid w:val="00D14835"/>
    <w:rsid w:val="00D36CE8"/>
    <w:rsid w:val="00E267E2"/>
    <w:rsid w:val="00F1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BE3D"/>
  <w15:chartTrackingRefBased/>
  <w15:docId w15:val="{B690917F-1BE8-46F7-A806-1E5DFA13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35"/>
  </w:style>
  <w:style w:type="paragraph" w:styleId="Footer">
    <w:name w:val="footer"/>
    <w:basedOn w:val="Normal"/>
    <w:link w:val="FooterChar"/>
    <w:uiPriority w:val="99"/>
    <w:unhideWhenUsed/>
    <w:rsid w:val="00D1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35"/>
  </w:style>
  <w:style w:type="table" w:styleId="TableGrid">
    <w:name w:val="Table Grid"/>
    <w:basedOn w:val="TableNormal"/>
    <w:uiPriority w:val="39"/>
    <w:rsid w:val="00D1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4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76F-0990-41B8-9A95-D54F3B8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ishman</dc:creator>
  <cp:keywords/>
  <dc:description/>
  <cp:lastModifiedBy>Tim Leishman</cp:lastModifiedBy>
  <cp:revision>2</cp:revision>
  <cp:lastPrinted>2022-08-17T19:52:00Z</cp:lastPrinted>
  <dcterms:created xsi:type="dcterms:W3CDTF">2023-07-10T14:28:00Z</dcterms:created>
  <dcterms:modified xsi:type="dcterms:W3CDTF">2023-07-10T14:28:00Z</dcterms:modified>
</cp:coreProperties>
</file>